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1. Līguma puse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Šis īres līgums (turpmāk – Līgums) noslēgts starp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Izīrētāj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Īrniek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2. Īres objekt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zīrētājs nodod, bet Īrnieks pieņem lietošanā šādu nekustamo īpašumu (turpmāk – Īres objekts)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kas atrodas adresē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3. Īres termiņš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īgums stājas spēkā n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un ir spēkā līdz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4. Īres maksa un norēķinu kārtība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Īres maksa i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 mēnesī. Īrnieks apņemas veikt maksājumus līdz katra mēneš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 datumam uz Izīrētāja bankas kontu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5. Drošības nauda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Īrnieks iemaksā drošības naud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 apmērā, kas tiek atmaksāta pēc Līguma termiņa beigām, ja nav konstatēti zaudējumi vai citi pārkāpumi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6. Pušu tiesības un pienākumi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Izīrētāja pienākumi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Nodrošināt Īres objekta atbilstību Līgumā noteiktajiem nosacījumiem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Veikt nepieciešamos remontdarbus, ja tie nav radušies Īrnieka vainas dēļ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Īrnieka pienākumi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Savlaicīgi veikt īres maksājum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Uzturēt Īres objektu kārtībā un veikt nelielus remontdarb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Nekavējoties informēt Izīrētāju par bojājumiem vai nepieciešamajiem remontdarbiem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7. Līguma izbeigšana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īgumu var izbeigt pēc pušu vienošanās vai ar rakstisku paziņojumu vismaz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ienas iepriekš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8. Citi noteikumi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Visi grozījumi un papildinājumi Līgumam ir spēkā tikai rakstveidā un parakstīti abu puš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Strīdi tiek risināti sarunu ceļā, bet, ja tas nav iespējams, Latvijas Republikas tiesā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9. Paraksti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Izīrētāj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Īrnieks: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